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B818C" w14:textId="77777777" w:rsidR="004C028D" w:rsidRPr="009D75EE" w:rsidRDefault="004C028D" w:rsidP="004C028D">
      <w:pPr>
        <w:jc w:val="center"/>
        <w:rPr>
          <w:b/>
          <w:sz w:val="32"/>
        </w:rPr>
      </w:pPr>
      <w:r w:rsidRPr="009D75EE">
        <w:rPr>
          <w:b/>
          <w:sz w:val="32"/>
        </w:rPr>
        <w:t>Smlouva o dílo</w:t>
      </w:r>
    </w:p>
    <w:p w14:paraId="04299989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4AF3D33E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06FBCD64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05031CF8" w14:textId="77777777" w:rsidR="004C028D" w:rsidRPr="00B85790" w:rsidRDefault="004C028D" w:rsidP="004C028D"/>
    <w:p w14:paraId="637B0CF0" w14:textId="77777777" w:rsidR="004C028D" w:rsidRPr="00B85790" w:rsidRDefault="004C028D" w:rsidP="004C028D"/>
    <w:p w14:paraId="02AC51E5" w14:textId="77777777" w:rsidR="004C028D" w:rsidRPr="00B85790" w:rsidRDefault="004C028D" w:rsidP="004C028D">
      <w:r w:rsidRPr="00B85790">
        <w:t>Evidenční číslo objednatele:</w:t>
      </w:r>
    </w:p>
    <w:p w14:paraId="27CE7797" w14:textId="77777777" w:rsidR="004C028D" w:rsidRPr="00B85790" w:rsidRDefault="004C028D" w:rsidP="004C028D">
      <w:r w:rsidRPr="00B85790">
        <w:t>Evidenční číslo zhotovitele:</w:t>
      </w:r>
    </w:p>
    <w:p w14:paraId="36CE9494" w14:textId="14EC86F0" w:rsidR="004C028D" w:rsidRPr="00B85790" w:rsidRDefault="00982BD9" w:rsidP="004C028D">
      <w:r>
        <w:t>Číslo akcí</w:t>
      </w:r>
      <w:r w:rsidR="00AE11A8">
        <w:t xml:space="preserve"> objednatele:</w:t>
      </w:r>
      <w:r w:rsidR="00AE11A8">
        <w:tab/>
      </w:r>
      <w:r w:rsidRPr="00982BD9">
        <w:t>1192510</w:t>
      </w:r>
      <w:r w:rsidR="007C03C0">
        <w:t>20</w:t>
      </w:r>
      <w:r>
        <w:t xml:space="preserve">, </w:t>
      </w:r>
      <w:r w:rsidRPr="00982BD9">
        <w:t>1192510</w:t>
      </w:r>
      <w:r w:rsidR="007C03C0">
        <w:t>21</w:t>
      </w:r>
    </w:p>
    <w:p w14:paraId="2E26CF81" w14:textId="77777777" w:rsidR="004C028D" w:rsidRPr="00B85790" w:rsidRDefault="004C028D" w:rsidP="004C028D"/>
    <w:p w14:paraId="21F34442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0C8E5AE4" w14:textId="77777777" w:rsidR="004C028D" w:rsidRPr="00B85790" w:rsidRDefault="004C028D" w:rsidP="004C028D">
      <w:pPr>
        <w:ind w:right="-1417"/>
      </w:pPr>
    </w:p>
    <w:p w14:paraId="4C41982C" w14:textId="77777777" w:rsidR="004C028D" w:rsidRPr="00B85790" w:rsidRDefault="004C028D" w:rsidP="004C028D">
      <w:r w:rsidRPr="00B85790">
        <w:t xml:space="preserve">1.1. Objednatel: </w:t>
      </w:r>
    </w:p>
    <w:p w14:paraId="0B77A46F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07EBDEA4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7EC8E269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7BA2D61E" w14:textId="77777777" w:rsidR="004C028D" w:rsidRPr="00B85790" w:rsidRDefault="004C028D" w:rsidP="004C028D">
      <w:pPr>
        <w:tabs>
          <w:tab w:val="left" w:pos="2340"/>
        </w:tabs>
      </w:pPr>
    </w:p>
    <w:p w14:paraId="30FD466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7F825027" w14:textId="08431EFF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4549E29A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3E87004B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>Marcel Chmelík, DiS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5C23089F" w14:textId="4F326B36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650091">
        <w:t xml:space="preserve">Ing. </w:t>
      </w:r>
      <w:r w:rsidR="007C03C0">
        <w:t>Štěpán Havlas</w:t>
      </w:r>
      <w:r w:rsidR="004C028D" w:rsidRPr="00650091">
        <w:t>, technický dozor stavebníka (TDS)</w:t>
      </w:r>
    </w:p>
    <w:p w14:paraId="470EB1A0" w14:textId="77777777" w:rsidR="004C028D" w:rsidRPr="00B85790" w:rsidRDefault="004C028D" w:rsidP="004C028D">
      <w:pPr>
        <w:tabs>
          <w:tab w:val="left" w:pos="2340"/>
        </w:tabs>
      </w:pPr>
    </w:p>
    <w:p w14:paraId="19C11640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1F7F67E6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75C1A37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20A80B6E" w14:textId="77777777" w:rsidR="004C028D" w:rsidRPr="00B85790" w:rsidRDefault="004C028D" w:rsidP="004C028D"/>
    <w:p w14:paraId="69CB4BA8" w14:textId="77777777" w:rsidR="004C028D" w:rsidRPr="00B85790" w:rsidRDefault="004C028D" w:rsidP="004C028D">
      <w:r w:rsidRPr="00B85790">
        <w:t xml:space="preserve">(dále jen jako „objednatel“) </w:t>
      </w:r>
    </w:p>
    <w:p w14:paraId="37225DEC" w14:textId="77777777" w:rsidR="004C028D" w:rsidRDefault="004C028D" w:rsidP="004C028D"/>
    <w:p w14:paraId="3C7A042C" w14:textId="77777777" w:rsidR="00B0605F" w:rsidRPr="00B85790" w:rsidRDefault="00B0605F" w:rsidP="004C028D"/>
    <w:p w14:paraId="2FFED2DE" w14:textId="77777777" w:rsidR="004C028D" w:rsidRPr="00B85790" w:rsidRDefault="004C028D" w:rsidP="004C028D">
      <w:r w:rsidRPr="00B85790">
        <w:t xml:space="preserve">1.2. Zhotovitel: </w:t>
      </w:r>
    </w:p>
    <w:p w14:paraId="5DEC620B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507A2034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78324D6B" w14:textId="77777777" w:rsidR="004C028D" w:rsidRPr="00B85790" w:rsidRDefault="004C028D" w:rsidP="004C028D">
      <w:pPr>
        <w:tabs>
          <w:tab w:val="left" w:pos="2340"/>
        </w:tabs>
      </w:pPr>
    </w:p>
    <w:p w14:paraId="3CD0FC9B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38778E2A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5D95C283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555412F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1567DBA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C636F29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1DAC66A4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79EA66E2" w14:textId="77777777" w:rsidR="004C028D" w:rsidRPr="00B85790" w:rsidRDefault="004C028D" w:rsidP="004C028D"/>
    <w:p w14:paraId="3079ECFB" w14:textId="77777777" w:rsidR="004C028D" w:rsidRDefault="004C028D" w:rsidP="004C028D">
      <w:r w:rsidRPr="00B85790">
        <w:t xml:space="preserve">(dále jen jako „zhotovitel“) </w:t>
      </w:r>
    </w:p>
    <w:p w14:paraId="50851CD8" w14:textId="77777777" w:rsidR="00C36452" w:rsidRDefault="00C36452" w:rsidP="004C028D"/>
    <w:p w14:paraId="1DB06522" w14:textId="77777777" w:rsidR="00C36452" w:rsidRDefault="00C36452" w:rsidP="009D75EE">
      <w:pPr>
        <w:suppressAutoHyphens/>
      </w:pPr>
    </w:p>
    <w:p w14:paraId="13249AF4" w14:textId="77777777" w:rsidR="00B0605F" w:rsidRDefault="00B0605F" w:rsidP="009D75EE">
      <w:pPr>
        <w:suppressAutoHyphens/>
      </w:pPr>
    </w:p>
    <w:p w14:paraId="7E592EB2" w14:textId="77777777" w:rsidR="00B0605F" w:rsidRDefault="00B0605F" w:rsidP="009D75EE">
      <w:pPr>
        <w:suppressAutoHyphens/>
      </w:pPr>
    </w:p>
    <w:p w14:paraId="3E615B60" w14:textId="77777777" w:rsidR="00C929EF" w:rsidRDefault="00C929EF" w:rsidP="009D75EE">
      <w:pPr>
        <w:suppressAutoHyphens/>
      </w:pPr>
    </w:p>
    <w:p w14:paraId="37FB3D54" w14:textId="77777777" w:rsidR="00C929EF" w:rsidRDefault="00C929EF" w:rsidP="009D75EE">
      <w:pPr>
        <w:suppressAutoHyphens/>
      </w:pPr>
    </w:p>
    <w:p w14:paraId="3C6C95FC" w14:textId="77777777" w:rsidR="00C929EF" w:rsidRDefault="00C929EF" w:rsidP="009D75EE">
      <w:pPr>
        <w:suppressAutoHyphens/>
      </w:pPr>
    </w:p>
    <w:p w14:paraId="2CC2AF8D" w14:textId="77777777" w:rsidR="00C929EF" w:rsidRDefault="00C929EF" w:rsidP="009D75EE">
      <w:pPr>
        <w:suppressAutoHyphens/>
      </w:pPr>
    </w:p>
    <w:p w14:paraId="43D5873E" w14:textId="77777777" w:rsidR="00C929EF" w:rsidRDefault="00C929EF" w:rsidP="009D75EE">
      <w:pPr>
        <w:suppressAutoHyphens/>
      </w:pPr>
    </w:p>
    <w:p w14:paraId="71B23940" w14:textId="77777777" w:rsidR="00B0605F" w:rsidRDefault="00B0605F" w:rsidP="009D75EE">
      <w:pPr>
        <w:suppressAutoHyphens/>
      </w:pPr>
    </w:p>
    <w:p w14:paraId="5D4B4362" w14:textId="2D42F417" w:rsidR="00B0605F" w:rsidRPr="00B85790" w:rsidRDefault="00C929EF" w:rsidP="009D75EE">
      <w:pPr>
        <w:tabs>
          <w:tab w:val="left" w:pos="8250"/>
          <w:tab w:val="right" w:pos="10052"/>
        </w:tabs>
        <w:suppressAutoHyphens/>
      </w:pPr>
      <w:r>
        <w:tab/>
      </w:r>
      <w:r w:rsidR="00CA2799">
        <w:tab/>
      </w:r>
    </w:p>
    <w:p w14:paraId="2B64FF9D" w14:textId="77777777" w:rsidR="004C028D" w:rsidRPr="00B85790" w:rsidRDefault="004C028D" w:rsidP="009D75EE">
      <w:pPr>
        <w:pStyle w:val="lnekSOD"/>
        <w:numPr>
          <w:ilvl w:val="0"/>
          <w:numId w:val="1"/>
        </w:numPr>
        <w:suppressAutoHyphens/>
      </w:pPr>
      <w:r w:rsidRPr="00B85790">
        <w:lastRenderedPageBreak/>
        <w:t>Úvodní ustanovení</w:t>
      </w:r>
    </w:p>
    <w:p w14:paraId="6167D1AE" w14:textId="3CAEB5CC" w:rsidR="007470E2" w:rsidRDefault="004C028D" w:rsidP="007C03C0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7C03C0" w:rsidRPr="007C03C0">
        <w:rPr>
          <w:b/>
        </w:rPr>
        <w:t>Úpa, Česká Skalice - Zvole, odstranění nánosů po povodni</w:t>
      </w:r>
      <w:r w:rsidRPr="00B85790">
        <w:t>“</w:t>
      </w:r>
      <w:r w:rsidR="007470E2">
        <w:t xml:space="preserve"> </w:t>
      </w:r>
      <w:r w:rsidR="007470E2" w:rsidRPr="009D1203">
        <w:t>Tato zakázka se skládá ze dvou níže uvedených jednotlivých akcí:</w:t>
      </w:r>
    </w:p>
    <w:p w14:paraId="748F7C5B" w14:textId="77777777" w:rsidR="007C03C0" w:rsidRDefault="007C03C0" w:rsidP="007C03C0">
      <w:pPr>
        <w:suppressAutoHyphens/>
        <w:spacing w:before="120"/>
        <w:ind w:left="574"/>
        <w:jc w:val="both"/>
      </w:pPr>
      <w:r>
        <w:t>119251020 - Úpa, Česká Skalice, odstranění nánosů v ř. km 12,950 – 13,050</w:t>
      </w:r>
    </w:p>
    <w:p w14:paraId="785B1115" w14:textId="3FA2B302" w:rsidR="007470E2" w:rsidRPr="007470E2" w:rsidRDefault="007C03C0" w:rsidP="007C03C0">
      <w:pPr>
        <w:suppressAutoHyphens/>
        <w:spacing w:before="120"/>
        <w:ind w:left="574"/>
        <w:jc w:val="both"/>
      </w:pPr>
      <w:r>
        <w:t>119251021 - Úpa, Zvole, odstranění nánosů v ř. km 4,550 – 4,664</w:t>
      </w:r>
      <w:r w:rsidR="007470E2" w:rsidRPr="007470E2">
        <w:tab/>
      </w:r>
    </w:p>
    <w:p w14:paraId="3D77451D" w14:textId="4461EE44" w:rsidR="004C028D" w:rsidRPr="00B85790" w:rsidRDefault="004C028D" w:rsidP="00DB5F48">
      <w:pPr>
        <w:numPr>
          <w:ilvl w:val="1"/>
          <w:numId w:val="1"/>
        </w:numPr>
        <w:suppressAutoHyphens/>
        <w:spacing w:before="120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5825D8" w:rsidRPr="00650091">
        <w:t>zjednodušenou</w:t>
      </w:r>
      <w:r w:rsidRPr="00650091">
        <w:t> projektovou dokumentací</w:t>
      </w:r>
      <w:r w:rsidR="00390C8C" w:rsidRPr="00650091">
        <w:t xml:space="preserve"> </w:t>
      </w:r>
      <w:r w:rsidR="007470E2">
        <w:t>„</w:t>
      </w:r>
      <w:r w:rsidR="00DB5F48" w:rsidRPr="00DB5F48">
        <w:t>Úpa, Česká Skalice, odstranění nánosů v ř. km 12,950 – 13,050</w:t>
      </w:r>
      <w:r w:rsidR="007470E2">
        <w:t xml:space="preserve">“ </w:t>
      </w:r>
      <w:r w:rsidR="00CA2799" w:rsidRPr="00650091">
        <w:t xml:space="preserve">zpracovanou </w:t>
      </w:r>
      <w:r w:rsidR="00390C8C" w:rsidRPr="00650091">
        <w:t xml:space="preserve">v roce </w:t>
      </w:r>
      <w:r w:rsidR="005825D8" w:rsidRPr="00650091">
        <w:t>2025</w:t>
      </w:r>
      <w:r w:rsidRPr="00650091">
        <w:t xml:space="preserve"> </w:t>
      </w:r>
      <w:r w:rsidR="002C592B" w:rsidRPr="00650091">
        <w:t xml:space="preserve">společností </w:t>
      </w:r>
      <w:proofErr w:type="spellStart"/>
      <w:r w:rsidR="007C03C0" w:rsidRPr="007C03C0">
        <w:t>Multiaqua</w:t>
      </w:r>
      <w:proofErr w:type="spellEnd"/>
      <w:r w:rsidR="007C03C0" w:rsidRPr="007C03C0">
        <w:t xml:space="preserve"> s.r.o.</w:t>
      </w:r>
      <w:r w:rsidR="002C592B" w:rsidRPr="00650091">
        <w:t xml:space="preserve">, se sídlem </w:t>
      </w:r>
      <w:r w:rsidR="007C03C0" w:rsidRPr="007C03C0">
        <w:t>Veverkova 1343/1, Pražské Předměstí, 50002 Hradec Králové</w:t>
      </w:r>
      <w:r w:rsidR="002C592B" w:rsidRPr="00650091">
        <w:t xml:space="preserve">, zodpovědný projektant </w:t>
      </w:r>
      <w:r w:rsidR="00087FEF">
        <w:t xml:space="preserve">Ing. </w:t>
      </w:r>
      <w:r w:rsidR="007C03C0">
        <w:t xml:space="preserve">Pavel </w:t>
      </w:r>
      <w:proofErr w:type="spellStart"/>
      <w:r w:rsidR="007C03C0">
        <w:t>Romášek</w:t>
      </w:r>
      <w:proofErr w:type="spellEnd"/>
      <w:r w:rsidR="007470E2">
        <w:t xml:space="preserve">, a se </w:t>
      </w:r>
      <w:r w:rsidR="007470E2" w:rsidRPr="00650091">
        <w:t xml:space="preserve">zjednodušenou projektovou dokumentací </w:t>
      </w:r>
      <w:r w:rsidR="007470E2">
        <w:t>„</w:t>
      </w:r>
      <w:r w:rsidR="00DB5F48" w:rsidRPr="00DB5F48">
        <w:t>Úpa, Zvole, odstraně</w:t>
      </w:r>
      <w:r w:rsidR="00DB5F48">
        <w:t>ní nánosů v ř. km 4,550 – 4,664</w:t>
      </w:r>
      <w:r w:rsidR="007470E2">
        <w:t xml:space="preserve">“ </w:t>
      </w:r>
      <w:r w:rsidR="007470E2" w:rsidRPr="00650091">
        <w:t xml:space="preserve">zpracovanou v roce 2025 společností </w:t>
      </w:r>
      <w:r w:rsidR="00DB5F48" w:rsidRPr="00DB5F48">
        <w:t xml:space="preserve">zpracovanou v roce 2025 společností </w:t>
      </w:r>
      <w:proofErr w:type="spellStart"/>
      <w:r w:rsidR="00DB5F48" w:rsidRPr="00DB5F48">
        <w:t>Multiaqua</w:t>
      </w:r>
      <w:proofErr w:type="spellEnd"/>
      <w:r w:rsidR="00DB5F48" w:rsidRPr="00DB5F48">
        <w:t xml:space="preserve"> s.r.o., se sídlem Veverkova 1343/1, Pražské Předměstí, 50002 Hradec Králové, zodpovědný projektant Ing. Pavel </w:t>
      </w:r>
      <w:proofErr w:type="spellStart"/>
      <w:r w:rsidR="00DB5F48" w:rsidRPr="00DB5F48">
        <w:t>Romášek</w:t>
      </w:r>
      <w:proofErr w:type="spellEnd"/>
      <w:r w:rsidR="00DB5F48" w:rsidRPr="00DB5F48">
        <w:t xml:space="preserve"> </w:t>
      </w:r>
      <w:r w:rsidR="003D419A" w:rsidRPr="00650091">
        <w:t>(dále jen „projektová dokumentace“)</w:t>
      </w:r>
      <w:r w:rsidRPr="00650091">
        <w:t>.</w:t>
      </w:r>
    </w:p>
    <w:p w14:paraId="23A33A29" w14:textId="597BD932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</w:t>
      </w:r>
      <w:r w:rsidR="00581AB8" w:rsidRPr="00650091">
        <w:t xml:space="preserve">nejméně </w:t>
      </w:r>
      <w:r w:rsidR="007470E2">
        <w:t>1</w:t>
      </w:r>
      <w:r w:rsidR="00CA2799" w:rsidRPr="00650091">
        <w:t xml:space="preserve">0 000 000 </w:t>
      </w:r>
      <w:r w:rsidRPr="00650091">
        <w:t xml:space="preserve"> Kč</w:t>
      </w:r>
      <w:r w:rsidRPr="00B85790">
        <w:t xml:space="preserve">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47FAFB74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028D72B4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0776038A" w14:textId="675D18AA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DB5F48" w:rsidRPr="00DB5F48">
        <w:rPr>
          <w:b/>
        </w:rPr>
        <w:t>Úpa, Česká Skalice - Zvole, odstranění nánosů po povodni</w:t>
      </w:r>
      <w:r w:rsidR="007470E2">
        <w:rPr>
          <w:b/>
        </w:rPr>
        <w:t>“</w:t>
      </w:r>
    </w:p>
    <w:p w14:paraId="557275B0" w14:textId="77777777" w:rsidR="006A1AB7" w:rsidRDefault="006A1AB7" w:rsidP="009D75EE">
      <w:pPr>
        <w:suppressAutoHyphens/>
        <w:spacing w:before="120"/>
        <w:ind w:left="567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70B02890" w14:textId="6C0493E0" w:rsidR="00352A9B" w:rsidRDefault="00352A9B" w:rsidP="00352A9B">
      <w:pPr>
        <w:numPr>
          <w:ilvl w:val="1"/>
          <w:numId w:val="1"/>
        </w:numPr>
        <w:spacing w:before="120"/>
        <w:ind w:hanging="574"/>
        <w:jc w:val="both"/>
      </w:pPr>
      <w:r w:rsidRPr="00D03D59">
        <w:t xml:space="preserve">Strany berou na vědomí, že </w:t>
      </w:r>
      <w:r>
        <w:t xml:space="preserve">akce </w:t>
      </w:r>
      <w:r w:rsidRPr="00D03D59">
        <w:t>byl</w:t>
      </w:r>
      <w:r>
        <w:t xml:space="preserve">y </w:t>
      </w:r>
      <w:r w:rsidRPr="00D03D59">
        <w:t>povolen</w:t>
      </w:r>
      <w:r>
        <w:t>y</w:t>
      </w:r>
      <w:r w:rsidRPr="00D03D59">
        <w:t xml:space="preserve"> podle ustanovení § 264 odst. 2 zákona č. 283/2021 Sb., stavební zákon, ve znění pozdějších předpisů.</w:t>
      </w:r>
    </w:p>
    <w:p w14:paraId="2319C662" w14:textId="5CB0AB5D" w:rsidR="00C929EF" w:rsidRPr="00352A9B" w:rsidRDefault="00C929EF" w:rsidP="00C24D64">
      <w:pPr>
        <w:numPr>
          <w:ilvl w:val="1"/>
          <w:numId w:val="1"/>
        </w:numPr>
        <w:suppressAutoHyphens/>
        <w:spacing w:before="120"/>
        <w:ind w:hanging="566"/>
        <w:jc w:val="both"/>
        <w:rPr>
          <w:sz w:val="23"/>
          <w:szCs w:val="23"/>
        </w:rPr>
      </w:pPr>
      <w:r w:rsidRPr="00C162EA">
        <w:t>Strany</w:t>
      </w:r>
      <w:r w:rsidRPr="00352A9B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352A9B">
        <w:rPr>
          <w:sz w:val="23"/>
          <w:szCs w:val="23"/>
        </w:rPr>
        <w:t>129 370 „Odstraňování povodňových škod na státním vodohospodářském majetku III“</w:t>
      </w:r>
      <w:r w:rsidRPr="00352A9B">
        <w:rPr>
          <w:sz w:val="23"/>
          <w:szCs w:val="23"/>
        </w:rPr>
        <w:t>.</w:t>
      </w:r>
      <w:r w:rsidR="00352A9B">
        <w:rPr>
          <w:sz w:val="23"/>
          <w:szCs w:val="23"/>
        </w:rPr>
        <w:t xml:space="preserve"> </w:t>
      </w:r>
      <w:r w:rsidRPr="00352A9B">
        <w:rPr>
          <w:sz w:val="23"/>
          <w:szCs w:val="23"/>
        </w:rPr>
        <w:t xml:space="preserve">V případě, že poskytovatel dotace změní v průběhu realizace stavby Pravidla pro poskytování a čerpání dotací z programu </w:t>
      </w:r>
      <w:r w:rsidR="005825D8" w:rsidRPr="00352A9B">
        <w:rPr>
          <w:sz w:val="23"/>
          <w:szCs w:val="23"/>
        </w:rPr>
        <w:t>129 370 „Odstraňování povodňových škod na státním vodohospodářském majetku III“</w:t>
      </w:r>
      <w:r w:rsidRPr="00352A9B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2EDC65E9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583E59FC" w14:textId="77777777" w:rsidR="00334027" w:rsidRPr="00B85790" w:rsidRDefault="004C028D" w:rsidP="009D75EE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6B0EF72E" w14:textId="20233165" w:rsidR="00334027" w:rsidRPr="00650091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D538DF" w:rsidRPr="00D538DF">
        <w:t>září</w:t>
      </w:r>
      <w:r w:rsidR="003C08DA">
        <w:t>-říjen</w:t>
      </w:r>
      <w:r w:rsidR="00581AB8" w:rsidRPr="00D538DF">
        <w:t xml:space="preserve"> </w:t>
      </w:r>
      <w:r w:rsidR="00581AB8" w:rsidRPr="00650091">
        <w:t>2025</w:t>
      </w:r>
    </w:p>
    <w:p w14:paraId="382D895C" w14:textId="600918CA" w:rsidR="004C028D" w:rsidRPr="00650091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50091">
        <w:t xml:space="preserve">Termín dokončení díla je: </w:t>
      </w:r>
      <w:r w:rsidR="00213872" w:rsidRPr="00650091">
        <w:rPr>
          <w:b/>
        </w:rPr>
        <w:t xml:space="preserve">do </w:t>
      </w:r>
      <w:r w:rsidR="00E7589D" w:rsidRPr="00D538DF">
        <w:rPr>
          <w:b/>
        </w:rPr>
        <w:t>3</w:t>
      </w:r>
      <w:r w:rsidR="00984595">
        <w:rPr>
          <w:b/>
        </w:rPr>
        <w:t>0</w:t>
      </w:r>
      <w:bookmarkStart w:id="0" w:name="_GoBack"/>
      <w:bookmarkEnd w:id="0"/>
      <w:r w:rsidR="00581AB8" w:rsidRPr="00D538DF">
        <w:rPr>
          <w:b/>
        </w:rPr>
        <w:t xml:space="preserve">. </w:t>
      </w:r>
      <w:r w:rsidR="003C08DA">
        <w:rPr>
          <w:b/>
        </w:rPr>
        <w:t>1</w:t>
      </w:r>
      <w:r w:rsidR="00984595">
        <w:rPr>
          <w:b/>
        </w:rPr>
        <w:t>1</w:t>
      </w:r>
      <w:r w:rsidR="00581AB8" w:rsidRPr="00D538DF">
        <w:rPr>
          <w:b/>
        </w:rPr>
        <w:t>. 202</w:t>
      </w:r>
      <w:r w:rsidR="00E7589D" w:rsidRPr="00D538DF">
        <w:rPr>
          <w:b/>
        </w:rPr>
        <w:t>6</w:t>
      </w:r>
      <w:r w:rsidR="00213872" w:rsidRPr="00D538DF">
        <w:rPr>
          <w:b/>
        </w:rPr>
        <w:t xml:space="preserve"> </w:t>
      </w:r>
    </w:p>
    <w:p w14:paraId="45FB6CC2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59881C40" w14:textId="75FFA0C0" w:rsidR="004C028D" w:rsidRPr="00D8130A" w:rsidRDefault="00B94845" w:rsidP="00135303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B94845">
        <w:t xml:space="preserve">Celková cena za zhotovení díla (tzn. stavební náklady ponížené o případný </w:t>
      </w:r>
      <w:proofErr w:type="spellStart"/>
      <w:r w:rsidRPr="00B94845">
        <w:t>výzisk</w:t>
      </w:r>
      <w:proofErr w:type="spellEnd"/>
      <w:r w:rsidRPr="00B94845">
        <w:t>) se dohodou smluvních stran stanovuje jako cena smluvní a nejvýše přípustná, pevná po celou dobu zhotovení díla a je dána cenovou nabídkou zhotovitele ze dne .............. Celková cena za zhotovení díla je stanovena dohodou smluvních stran takto:</w:t>
      </w:r>
    </w:p>
    <w:p w14:paraId="55B0B1EB" w14:textId="77777777" w:rsidR="004C028D" w:rsidRPr="00B85790" w:rsidRDefault="004C028D" w:rsidP="00A22BB8">
      <w:pPr>
        <w:ind w:left="709" w:hanging="851"/>
      </w:pPr>
    </w:p>
    <w:p w14:paraId="76A66912" w14:textId="77777777" w:rsidR="004C028D" w:rsidRPr="00B85790" w:rsidRDefault="004C028D" w:rsidP="0013297F">
      <w:pPr>
        <w:spacing w:before="120"/>
        <w:ind w:left="567"/>
        <w:jc w:val="both"/>
      </w:pPr>
      <w:r w:rsidRPr="00B85790">
        <w:t>Celková cena bez DPH činí ..........................,- Kč</w:t>
      </w:r>
      <w:r w:rsidR="00826497">
        <w:t>.</w:t>
      </w:r>
    </w:p>
    <w:p w14:paraId="6919DC89" w14:textId="77777777" w:rsidR="004C028D" w:rsidRPr="00B85790" w:rsidRDefault="004C028D" w:rsidP="004C028D">
      <w:pPr>
        <w:ind w:left="142"/>
        <w:jc w:val="both"/>
      </w:pPr>
    </w:p>
    <w:p w14:paraId="202E5D7F" w14:textId="375FD2E5" w:rsidR="004C028D" w:rsidRDefault="004C028D" w:rsidP="009D75EE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B85790">
        <w:t>Zhotovitel bude vystavovat objednateli faktury vždy jednou měsíčně na základě soupisu provedených stavebních prací</w:t>
      </w:r>
      <w:r w:rsidR="007470E2">
        <w:t xml:space="preserve"> </w:t>
      </w:r>
      <w:r w:rsidR="007470E2" w:rsidRPr="00A6419A">
        <w:t xml:space="preserve">pro </w:t>
      </w:r>
      <w:r w:rsidR="007470E2" w:rsidRPr="00A6419A">
        <w:rPr>
          <w:b/>
        </w:rPr>
        <w:t>každou jednotlivou akci zvlášť</w:t>
      </w:r>
      <w:r w:rsidRPr="00B85790">
        <w:t>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16DB0939" w14:textId="5C72D481" w:rsidR="00B94845" w:rsidRPr="00352A9B" w:rsidRDefault="00B94845" w:rsidP="00B94845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352A9B">
        <w:t>Smluvní strany se dohodly, že v případě, kdy zhotovitel plánuje odkup vytěženého sedimentu jako surového říčního materiálu, bude soupis provedených stavebních prací za příslušné fakturační období obsahovat jak položku „Vytěžení nánosů“, tak položku „Odkup vyzískaného říčního materiálu“, a to ve stejném množství.</w:t>
      </w:r>
    </w:p>
    <w:p w14:paraId="2DC58FEE" w14:textId="05A49B00" w:rsidR="00BD0945" w:rsidRPr="00C2407D" w:rsidRDefault="00A22BB8" w:rsidP="00B94845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0F2F592F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267D0AA3" w14:textId="157E8C4E" w:rsidR="00935AFB" w:rsidRPr="005C4117" w:rsidRDefault="005F358B" w:rsidP="0028038B">
      <w:pPr>
        <w:numPr>
          <w:ilvl w:val="1"/>
          <w:numId w:val="1"/>
        </w:numPr>
        <w:spacing w:before="120"/>
        <w:ind w:hanging="574"/>
        <w:jc w:val="both"/>
      </w:pPr>
      <w:r w:rsidRPr="00D538DF">
        <w:t>Objednatel nežádá zhotovitele o předložení bankovní záruky za provedení díla.</w:t>
      </w:r>
    </w:p>
    <w:p w14:paraId="260DC949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4F5E756F" w14:textId="0160475C" w:rsidR="0028038B" w:rsidRDefault="004C028D" w:rsidP="0028038B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49D17865" w14:textId="181DF7BD" w:rsidR="00935AFB" w:rsidRPr="00D24014" w:rsidRDefault="00935AFB" w:rsidP="009D75EE">
      <w:pPr>
        <w:pStyle w:val="Odstavecseseznamem"/>
        <w:numPr>
          <w:ilvl w:val="0"/>
          <w:numId w:val="18"/>
        </w:numPr>
        <w:suppressAutoHyphens/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  <w:r w:rsidR="009D75EE">
        <w:t>.</w:t>
      </w:r>
    </w:p>
    <w:p w14:paraId="0404A338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40F65DBB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4FEFED8D" w14:textId="77777777" w:rsidR="00352A9B" w:rsidRPr="00C60654" w:rsidRDefault="00352A9B" w:rsidP="00352A9B">
      <w:pPr>
        <w:numPr>
          <w:ilvl w:val="1"/>
          <w:numId w:val="1"/>
        </w:numPr>
        <w:spacing w:before="120"/>
        <w:ind w:left="567" w:hanging="566"/>
        <w:jc w:val="both"/>
      </w:pPr>
      <w:r w:rsidRPr="00C60654">
        <w:t xml:space="preserve">V případě likvidace sedimentů v souladu se zákonem se zhotovitel zavazuje poskytnout objednateli údaje o nakládání se sedimenty a o jejich uložení. Tím jsou pro potřeby této smlouvy myšleny identifikační údaje o skládce nebo o pozemcích, na které budou sedimenty ukládány, tj. snímky katastrálních map a výpisy z katastru nemovitostí, případně informace o parcelách, ne starší než 3 měsíce, dále souhlasy uživatelů příslušných pozemků s uložením sedimentů. </w:t>
      </w:r>
    </w:p>
    <w:p w14:paraId="42790CDE" w14:textId="77777777" w:rsidR="00352A9B" w:rsidRPr="00C60654" w:rsidRDefault="00352A9B" w:rsidP="00352A9B">
      <w:pPr>
        <w:numPr>
          <w:ilvl w:val="1"/>
          <w:numId w:val="1"/>
        </w:numPr>
        <w:spacing w:before="120"/>
        <w:ind w:left="567" w:hanging="566"/>
        <w:jc w:val="both"/>
      </w:pPr>
      <w:r w:rsidRPr="009737BC">
        <w:t xml:space="preserve">V případě odkupu sedimentu jako surového říčního materiálu se na tuto smlouvu o dílo nevztahuje ujednání čl. 2 – Všeobecné povinnosti zhotovitele, odst. </w:t>
      </w:r>
      <w:proofErr w:type="gramStart"/>
      <w:r w:rsidRPr="009737BC">
        <w:t>2.3., písm.</w:t>
      </w:r>
      <w:proofErr w:type="gramEnd"/>
      <w:r w:rsidRPr="009737BC">
        <w:t xml:space="preserve"> f) – Ostatní podmínky, bod 41 z obchodních podmínek objednatele na zhotovení stavby.</w:t>
      </w:r>
      <w:r>
        <w:t xml:space="preserve"> Z</w:t>
      </w:r>
      <w:r w:rsidRPr="00C60654">
        <w:t>hotovitel bere na vědomí, že sediment odkupuje jako surový říční materiál a nejedná se o výrobek, tedy objednatel neposkytuje kromě již uvedených informací žádné certifikace a podobně. Přechod vlastnictví a rizika k tomuto sedimentu přechází z objednatele na zhotovitele okamžikem vytěžení materiálu z vodního prostředí.</w:t>
      </w:r>
    </w:p>
    <w:p w14:paraId="38EF87E6" w14:textId="77777777" w:rsidR="00352A9B" w:rsidRPr="00C60654" w:rsidRDefault="00352A9B" w:rsidP="00352A9B">
      <w:pPr>
        <w:numPr>
          <w:ilvl w:val="1"/>
          <w:numId w:val="1"/>
        </w:numPr>
        <w:spacing w:before="120"/>
        <w:ind w:left="567" w:hanging="566"/>
        <w:jc w:val="both"/>
      </w:pPr>
      <w:r w:rsidRPr="00C60654">
        <w:t>V případě těžení sedimentů, bez vazby na způsob likvidace či odkupu říčního materiálu, zhotovitel zajistí po dokončení stavby doklad o skutečném množství odtěžených sedimentů v m</w:t>
      </w:r>
      <w:r w:rsidRPr="00DB4002">
        <w:rPr>
          <w:vertAlign w:val="superscript"/>
        </w:rPr>
        <w:t>3</w:t>
      </w:r>
      <w:r w:rsidRPr="00C60654">
        <w:t xml:space="preserve">, který bude potvrzen odborně způsobilou osobou ve smyslu zákona č. 360/1992 Sb. o výkonu povolání autorizovaných architektů a o výkonu povolání autorizovaných inženýrů a techniků činných ve výstavbě, ve znění pozdějších předpisů nebo osobou odborně způsobilou ve smyslu zákona č. 200/1994 Sb., o zeměměřictví ve znění pozdějších předpisů. Současně zhotovitel zajistí po dokončení realizace </w:t>
      </w:r>
      <w:r w:rsidRPr="00C60654">
        <w:lastRenderedPageBreak/>
        <w:t xml:space="preserve">stavby geodetické zaměření skutečného stavu odborně způsobilou osobou dle výše uvedených předpisů. Toto zaměření bude obsahovat polohopisné a výškopisné zaměření upraveného dna, podélný řez a příčné řezy v hustotě odpovídající charakteru a velikosti akce. Bez těchto dokladů nebude možné dílo převzít. </w:t>
      </w:r>
    </w:p>
    <w:p w14:paraId="583D67EE" w14:textId="77777777" w:rsidR="00352A9B" w:rsidRPr="00C60654" w:rsidRDefault="00352A9B" w:rsidP="00352A9B">
      <w:pPr>
        <w:numPr>
          <w:ilvl w:val="1"/>
          <w:numId w:val="1"/>
        </w:numPr>
        <w:spacing w:before="120"/>
        <w:ind w:left="567" w:hanging="566"/>
        <w:jc w:val="both"/>
      </w:pPr>
      <w:r w:rsidRPr="00C60654">
        <w:t xml:space="preserve">V případě těžení sedimentů, bez vazby na způsob likvidace či odkupu říčního materiálu, je zhotovitel povinen vést po celou dobu realizace stavební deník, který bude obsahovat, mimo jiné údaje, i podrobné údaje o použité mechanizaci, jako jsou počet a druh těžebních a dopravních prostředků, jejich registrační značky, počet jízd atd. </w:t>
      </w:r>
    </w:p>
    <w:p w14:paraId="46C90C72" w14:textId="77777777" w:rsidR="00352A9B" w:rsidRPr="0054086E" w:rsidRDefault="00352A9B" w:rsidP="00352A9B">
      <w:pPr>
        <w:numPr>
          <w:ilvl w:val="1"/>
          <w:numId w:val="1"/>
        </w:numPr>
        <w:spacing w:before="120"/>
        <w:ind w:left="567" w:hanging="566"/>
        <w:jc w:val="both"/>
      </w:pPr>
      <w:r w:rsidRPr="0054086E">
        <w:t>Za porušení povinnosti s</w:t>
      </w:r>
      <w:r>
        <w:t>jednané v odst</w:t>
      </w:r>
      <w:r w:rsidRPr="00836F29">
        <w:t xml:space="preserve">. </w:t>
      </w:r>
      <w:proofErr w:type="gramStart"/>
      <w:r w:rsidRPr="00836F29">
        <w:t>8.4</w:t>
      </w:r>
      <w:r>
        <w:t>.</w:t>
      </w:r>
      <w:r w:rsidRPr="00836F29">
        <w:t xml:space="preserve"> </w:t>
      </w:r>
      <w:r>
        <w:t>článku</w:t>
      </w:r>
      <w:proofErr w:type="gramEnd"/>
      <w:r>
        <w:t xml:space="preserve"> 8</w:t>
      </w:r>
      <w:r w:rsidRPr="0054086E">
        <w:t>. této smlouvy je zhotovitel povinen zaplatit objednateli smluvní pokutu ve výši 10 000,- Kč za každý jednotlivý případ porušení povinnosti.</w:t>
      </w:r>
    </w:p>
    <w:p w14:paraId="29EF5C57" w14:textId="77777777" w:rsidR="00352A9B" w:rsidRPr="00C67C64" w:rsidRDefault="00352A9B" w:rsidP="00352A9B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</w:t>
      </w:r>
      <w:r w:rsidRPr="00C67C64">
        <w:t>kontrolujících osob, oprávněných ke kontrole plnění dotační akce, na staveniště a zavazuje se jim poskytnout veškerou součinnost, zejména předložením požadovaných listin a dokladů, stavebního deníku a podobně.</w:t>
      </w:r>
    </w:p>
    <w:p w14:paraId="1A1B03EE" w14:textId="77777777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56CC0F0F" w14:textId="6DAD4160" w:rsidR="00491912" w:rsidRPr="00DE608A" w:rsidRDefault="00491912" w:rsidP="009D75EE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851" w:hanging="284"/>
        <w:contextualSpacing w:val="0"/>
      </w:pPr>
      <w:r w:rsidRPr="00DE608A">
        <w:t xml:space="preserve">čl. 2. Všeobecné povinnosti zhotovitele, odst. </w:t>
      </w:r>
      <w:proofErr w:type="gramStart"/>
      <w:r w:rsidRPr="00DE608A">
        <w:t>2.3., písm.</w:t>
      </w:r>
      <w:proofErr w:type="gramEnd"/>
      <w:r w:rsidRPr="00DE608A">
        <w:t xml:space="preserve"> a) Dokumentace, povodňové plány, geodetické práce, body 4., 5.,</w:t>
      </w:r>
    </w:p>
    <w:p w14:paraId="509AAB63" w14:textId="0320AD71" w:rsidR="00A47EF3" w:rsidRPr="00ED7E0F" w:rsidRDefault="00A47EF3" w:rsidP="009D75EE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851" w:hanging="284"/>
        <w:contextualSpacing w:val="0"/>
      </w:pPr>
      <w:r w:rsidRPr="00ED7E0F">
        <w:t xml:space="preserve">čl. 2. Všeobecné povinnosti zhotovitele, odst. </w:t>
      </w:r>
      <w:proofErr w:type="gramStart"/>
      <w:r w:rsidRPr="00ED7E0F">
        <w:t>2.3., písm.</w:t>
      </w:r>
      <w:proofErr w:type="gramEnd"/>
      <w:r w:rsidRPr="00ED7E0F">
        <w:t xml:space="preserve"> </w:t>
      </w:r>
      <w:r w:rsidR="00921E78">
        <w:t>f) Ostatní podmínky, bod 35.,</w:t>
      </w:r>
      <w:r w:rsidRPr="00ED7E0F">
        <w:t xml:space="preserve"> 45., </w:t>
      </w:r>
    </w:p>
    <w:p w14:paraId="2A83B0D8" w14:textId="67C1017F" w:rsidR="00C929EF" w:rsidRPr="00ED7E0F" w:rsidRDefault="002E63B6" w:rsidP="009D75EE">
      <w:pPr>
        <w:pStyle w:val="Odstavecseseznamem"/>
        <w:numPr>
          <w:ilvl w:val="0"/>
          <w:numId w:val="9"/>
        </w:numPr>
        <w:spacing w:before="120"/>
        <w:ind w:left="851" w:hanging="284"/>
        <w:contextualSpacing w:val="0"/>
        <w:jc w:val="both"/>
      </w:pPr>
      <w:r w:rsidRPr="00ED7E0F">
        <w:t>čl. 12. Předání d</w:t>
      </w:r>
      <w:r w:rsidR="00571E8A" w:rsidRPr="00ED7E0F">
        <w:t xml:space="preserve">íla, odst. </w:t>
      </w:r>
      <w:proofErr w:type="gramStart"/>
      <w:r w:rsidR="00571E8A" w:rsidRPr="00ED7E0F">
        <w:t>12.2., písm.</w:t>
      </w:r>
      <w:proofErr w:type="gramEnd"/>
      <w:r w:rsidR="00571E8A" w:rsidRPr="00ED7E0F">
        <w:t xml:space="preserve"> c), e), </w:t>
      </w:r>
      <w:r w:rsidRPr="00ED7E0F">
        <w:t>l).</w:t>
      </w:r>
    </w:p>
    <w:p w14:paraId="19240971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168AE5A8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69991AF2" w14:textId="77777777" w:rsidR="00155CED" w:rsidRPr="00D6733A" w:rsidRDefault="00DD1C1E" w:rsidP="009D75EE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31ABA99B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2196642B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218D9CB1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449CD762" w14:textId="11353EB1" w:rsidR="006D7F2B" w:rsidRDefault="006D7F2B" w:rsidP="004C028D">
      <w:pPr>
        <w:rPr>
          <w:i/>
        </w:rPr>
      </w:pPr>
    </w:p>
    <w:p w14:paraId="123C0D17" w14:textId="77777777" w:rsidR="009372C1" w:rsidRDefault="009372C1" w:rsidP="004C028D"/>
    <w:p w14:paraId="4FFF91B5" w14:textId="77777777" w:rsidR="00924C60" w:rsidRDefault="00924C60" w:rsidP="004C028D"/>
    <w:p w14:paraId="1A85B50F" w14:textId="77777777" w:rsidR="00924C60" w:rsidRDefault="00924C60" w:rsidP="004C028D"/>
    <w:p w14:paraId="167FADEF" w14:textId="77777777" w:rsidR="00924C60" w:rsidRDefault="00924C60" w:rsidP="004C028D"/>
    <w:p w14:paraId="3B40671E" w14:textId="77777777" w:rsidR="004C028D" w:rsidRDefault="00EB3B8C" w:rsidP="00C529EB">
      <w:pPr>
        <w:spacing w:before="120"/>
        <w:ind w:left="567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79D740AA" w14:textId="17AA698C" w:rsidR="004C028D" w:rsidRPr="00C2407D" w:rsidRDefault="00030B6D" w:rsidP="00C529EB">
      <w:pPr>
        <w:spacing w:before="120"/>
        <w:ind w:left="567"/>
        <w:jc w:val="both"/>
      </w:pPr>
      <w:r>
        <w:t xml:space="preserve">Ing. </w:t>
      </w:r>
      <w:r w:rsidR="00C2407D" w:rsidRPr="00C2407D">
        <w:t>Petr Martínek</w:t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>
        <w:tab/>
      </w:r>
      <w:r w:rsidR="004C028D" w:rsidRPr="00C2407D">
        <w:t xml:space="preserve">jméno oprávněné osoby </w:t>
      </w:r>
    </w:p>
    <w:p w14:paraId="51D8AAF9" w14:textId="7F9FDAC0" w:rsidR="004C028D" w:rsidRPr="00C2407D" w:rsidRDefault="00C2407D" w:rsidP="00C529EB">
      <w:pPr>
        <w:ind w:left="567"/>
        <w:jc w:val="both"/>
      </w:pPr>
      <w:r w:rsidRPr="00C2407D">
        <w:t>investiční</w:t>
      </w:r>
      <w:r w:rsidR="00030B6D" w:rsidRPr="00B85790">
        <w:t xml:space="preserve"> ředitel</w:t>
      </w:r>
      <w:r w:rsidR="00030B6D" w:rsidRPr="00C2407D">
        <w:tab/>
      </w:r>
      <w:r w:rsidR="00C529EB">
        <w:tab/>
      </w:r>
      <w:r w:rsidR="00C529EB">
        <w:tab/>
      </w:r>
      <w:r w:rsidR="00C529EB">
        <w:tab/>
      </w:r>
      <w:r w:rsidR="00C529EB">
        <w:tab/>
      </w:r>
      <w:r w:rsidR="00C529EB">
        <w:tab/>
      </w:r>
      <w:r w:rsidR="00C529EB">
        <w:tab/>
      </w:r>
      <w:r w:rsidR="004C028D" w:rsidRPr="00C2407D">
        <w:t>funkce</w:t>
      </w:r>
    </w:p>
    <w:p w14:paraId="0023FDFC" w14:textId="10CD28A0" w:rsidR="000101CD" w:rsidRDefault="000101CD" w:rsidP="00C529EB">
      <w:pPr>
        <w:ind w:left="567"/>
        <w:jc w:val="both"/>
      </w:pPr>
      <w:r w:rsidRPr="00C2407D">
        <w:t>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529EB">
        <w:tab/>
      </w:r>
      <w:r>
        <w:t>podepsán elektronicky</w:t>
      </w:r>
    </w:p>
    <w:sectPr w:rsidR="000101CD" w:rsidSect="009D75EE">
      <w:footerReference w:type="default" r:id="rId8"/>
      <w:pgSz w:w="11906" w:h="16838"/>
      <w:pgMar w:top="851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44D93" w14:textId="77777777" w:rsidR="00F676B0" w:rsidRDefault="00F676B0" w:rsidP="00F163FA">
      <w:r>
        <w:separator/>
      </w:r>
    </w:p>
  </w:endnote>
  <w:endnote w:type="continuationSeparator" w:id="0">
    <w:p w14:paraId="4D0B588A" w14:textId="77777777" w:rsidR="00F676B0" w:rsidRDefault="00F676B0" w:rsidP="00F163FA">
      <w:r>
        <w:continuationSeparator/>
      </w:r>
    </w:p>
  </w:endnote>
  <w:endnote w:type="continuationNotice" w:id="1">
    <w:p w14:paraId="79A2DE96" w14:textId="77777777" w:rsidR="00F676B0" w:rsidRDefault="00F67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7E6B" w14:textId="2FE3EAE0" w:rsidR="00F163FA" w:rsidRPr="00352A9B" w:rsidRDefault="007C03C0" w:rsidP="00352A9B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352A9B">
      <w:rPr>
        <w:i/>
        <w:sz w:val="20"/>
        <w:szCs w:val="20"/>
      </w:rPr>
      <w:t>Úpa, Česká Skalice - Zvole, odstranění nánosů po povodni</w:t>
    </w:r>
    <w:r w:rsidR="00F163FA" w:rsidRPr="00352A9B">
      <w:rPr>
        <w:i/>
        <w:sz w:val="20"/>
        <w:szCs w:val="20"/>
      </w:rPr>
      <w:tab/>
    </w:r>
    <w:r w:rsidR="00352A9B">
      <w:rPr>
        <w:i/>
        <w:sz w:val="20"/>
        <w:szCs w:val="20"/>
      </w:rPr>
      <w:t xml:space="preserve">                     </w:t>
    </w:r>
    <w:r w:rsidR="00730E67" w:rsidRPr="00352A9B">
      <w:rPr>
        <w:i/>
        <w:sz w:val="20"/>
        <w:szCs w:val="20"/>
      </w:rPr>
      <w:t>1</w:t>
    </w:r>
    <w:r w:rsidR="00B355C2" w:rsidRPr="00352A9B">
      <w:rPr>
        <w:i/>
        <w:sz w:val="20"/>
        <w:szCs w:val="20"/>
      </w:rPr>
      <w:t>1</w:t>
    </w:r>
    <w:r w:rsidR="00730E67" w:rsidRPr="00352A9B">
      <w:rPr>
        <w:i/>
        <w:sz w:val="20"/>
        <w:szCs w:val="20"/>
      </w:rPr>
      <w:t>92510</w:t>
    </w:r>
    <w:r w:rsidRPr="00352A9B">
      <w:rPr>
        <w:i/>
        <w:sz w:val="20"/>
        <w:szCs w:val="20"/>
      </w:rPr>
      <w:t>20</w:t>
    </w:r>
    <w:r w:rsidR="00B355C2" w:rsidRPr="00352A9B">
      <w:rPr>
        <w:i/>
        <w:sz w:val="20"/>
        <w:szCs w:val="20"/>
      </w:rPr>
      <w:t>, 1192510</w:t>
    </w:r>
    <w:r w:rsidRPr="00352A9B">
      <w:rPr>
        <w:i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9AB12" w14:textId="77777777" w:rsidR="00F676B0" w:rsidRDefault="00F676B0" w:rsidP="00F163FA">
      <w:r>
        <w:separator/>
      </w:r>
    </w:p>
  </w:footnote>
  <w:footnote w:type="continuationSeparator" w:id="0">
    <w:p w14:paraId="2AB9D707" w14:textId="77777777" w:rsidR="00F676B0" w:rsidRDefault="00F676B0" w:rsidP="00F163FA">
      <w:r>
        <w:continuationSeparator/>
      </w:r>
    </w:p>
  </w:footnote>
  <w:footnote w:type="continuationNotice" w:id="1">
    <w:p w14:paraId="241F8A3F" w14:textId="77777777" w:rsidR="00F676B0" w:rsidRDefault="00F676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2462"/>
    <w:multiLevelType w:val="hybridMultilevel"/>
    <w:tmpl w:val="EA50AE8C"/>
    <w:lvl w:ilvl="0" w:tplc="29B8E7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A8"/>
    <w:rsid w:val="000101CD"/>
    <w:rsid w:val="00010308"/>
    <w:rsid w:val="000204BC"/>
    <w:rsid w:val="0002471C"/>
    <w:rsid w:val="00030B6D"/>
    <w:rsid w:val="00033A0E"/>
    <w:rsid w:val="00034F41"/>
    <w:rsid w:val="00035E3F"/>
    <w:rsid w:val="0006192A"/>
    <w:rsid w:val="00070629"/>
    <w:rsid w:val="00072A8B"/>
    <w:rsid w:val="000775EB"/>
    <w:rsid w:val="00077AD2"/>
    <w:rsid w:val="00087FEF"/>
    <w:rsid w:val="000A06AA"/>
    <w:rsid w:val="000A5577"/>
    <w:rsid w:val="000D3DC7"/>
    <w:rsid w:val="000F5FCA"/>
    <w:rsid w:val="00103D9F"/>
    <w:rsid w:val="00110A72"/>
    <w:rsid w:val="00125FC1"/>
    <w:rsid w:val="00126A4C"/>
    <w:rsid w:val="00130031"/>
    <w:rsid w:val="0013297F"/>
    <w:rsid w:val="00135303"/>
    <w:rsid w:val="00142539"/>
    <w:rsid w:val="00155CED"/>
    <w:rsid w:val="001641FF"/>
    <w:rsid w:val="0017178A"/>
    <w:rsid w:val="001759A0"/>
    <w:rsid w:val="00175A66"/>
    <w:rsid w:val="001929E3"/>
    <w:rsid w:val="001E33DE"/>
    <w:rsid w:val="001F4C47"/>
    <w:rsid w:val="00213872"/>
    <w:rsid w:val="00214EA9"/>
    <w:rsid w:val="00216D4A"/>
    <w:rsid w:val="00227DF2"/>
    <w:rsid w:val="00237CBC"/>
    <w:rsid w:val="0025187D"/>
    <w:rsid w:val="00252675"/>
    <w:rsid w:val="002556CA"/>
    <w:rsid w:val="0026046A"/>
    <w:rsid w:val="0028038B"/>
    <w:rsid w:val="00290399"/>
    <w:rsid w:val="002A0E5B"/>
    <w:rsid w:val="002A1009"/>
    <w:rsid w:val="002B4485"/>
    <w:rsid w:val="002C592B"/>
    <w:rsid w:val="002C6733"/>
    <w:rsid w:val="002E63B6"/>
    <w:rsid w:val="0030158E"/>
    <w:rsid w:val="00320C32"/>
    <w:rsid w:val="00321C16"/>
    <w:rsid w:val="00330D7E"/>
    <w:rsid w:val="00334027"/>
    <w:rsid w:val="0033446C"/>
    <w:rsid w:val="00334FD6"/>
    <w:rsid w:val="00340490"/>
    <w:rsid w:val="00352A9B"/>
    <w:rsid w:val="00361909"/>
    <w:rsid w:val="00364360"/>
    <w:rsid w:val="00366FC3"/>
    <w:rsid w:val="003671FB"/>
    <w:rsid w:val="00370A9E"/>
    <w:rsid w:val="003767F6"/>
    <w:rsid w:val="0038546C"/>
    <w:rsid w:val="003875F2"/>
    <w:rsid w:val="00390C8C"/>
    <w:rsid w:val="003A128B"/>
    <w:rsid w:val="003C08DA"/>
    <w:rsid w:val="003D419A"/>
    <w:rsid w:val="003D7331"/>
    <w:rsid w:val="003F1753"/>
    <w:rsid w:val="00423305"/>
    <w:rsid w:val="0046017B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3191D"/>
    <w:rsid w:val="00544840"/>
    <w:rsid w:val="005521D3"/>
    <w:rsid w:val="0055264E"/>
    <w:rsid w:val="00564412"/>
    <w:rsid w:val="0057115F"/>
    <w:rsid w:val="00571E8A"/>
    <w:rsid w:val="00581AB8"/>
    <w:rsid w:val="005825D8"/>
    <w:rsid w:val="005A2D01"/>
    <w:rsid w:val="005A32A4"/>
    <w:rsid w:val="005B19B7"/>
    <w:rsid w:val="005C4117"/>
    <w:rsid w:val="005D6CD7"/>
    <w:rsid w:val="005D7582"/>
    <w:rsid w:val="005E4483"/>
    <w:rsid w:val="005F1F77"/>
    <w:rsid w:val="005F358B"/>
    <w:rsid w:val="00622536"/>
    <w:rsid w:val="006334DF"/>
    <w:rsid w:val="00650091"/>
    <w:rsid w:val="0065516A"/>
    <w:rsid w:val="0066489E"/>
    <w:rsid w:val="006A1AB7"/>
    <w:rsid w:val="006B0579"/>
    <w:rsid w:val="006B2A16"/>
    <w:rsid w:val="006C67D6"/>
    <w:rsid w:val="006D1768"/>
    <w:rsid w:val="006D3A5A"/>
    <w:rsid w:val="006D7F2B"/>
    <w:rsid w:val="006F0276"/>
    <w:rsid w:val="006F713F"/>
    <w:rsid w:val="00722629"/>
    <w:rsid w:val="00730E67"/>
    <w:rsid w:val="00745D5B"/>
    <w:rsid w:val="007470E2"/>
    <w:rsid w:val="00751D16"/>
    <w:rsid w:val="00764A59"/>
    <w:rsid w:val="00797CC3"/>
    <w:rsid w:val="007C03C0"/>
    <w:rsid w:val="007C2664"/>
    <w:rsid w:val="007D03B7"/>
    <w:rsid w:val="007E5649"/>
    <w:rsid w:val="007F510A"/>
    <w:rsid w:val="008202E4"/>
    <w:rsid w:val="00826497"/>
    <w:rsid w:val="00836F29"/>
    <w:rsid w:val="008412D9"/>
    <w:rsid w:val="00843ACF"/>
    <w:rsid w:val="00861574"/>
    <w:rsid w:val="008674FA"/>
    <w:rsid w:val="008717F2"/>
    <w:rsid w:val="00875D0D"/>
    <w:rsid w:val="00897608"/>
    <w:rsid w:val="00897D2A"/>
    <w:rsid w:val="008B0DBA"/>
    <w:rsid w:val="008B36EB"/>
    <w:rsid w:val="008B4177"/>
    <w:rsid w:val="008B5CD8"/>
    <w:rsid w:val="008C5AC4"/>
    <w:rsid w:val="008E07BC"/>
    <w:rsid w:val="008E1180"/>
    <w:rsid w:val="00917597"/>
    <w:rsid w:val="00917809"/>
    <w:rsid w:val="00921E78"/>
    <w:rsid w:val="00924C60"/>
    <w:rsid w:val="00935AFB"/>
    <w:rsid w:val="009361B0"/>
    <w:rsid w:val="009372C1"/>
    <w:rsid w:val="00947555"/>
    <w:rsid w:val="00960188"/>
    <w:rsid w:val="00974294"/>
    <w:rsid w:val="00974641"/>
    <w:rsid w:val="00982BD9"/>
    <w:rsid w:val="00984595"/>
    <w:rsid w:val="00990DF2"/>
    <w:rsid w:val="009C4909"/>
    <w:rsid w:val="009C49AE"/>
    <w:rsid w:val="009D75EE"/>
    <w:rsid w:val="009F269E"/>
    <w:rsid w:val="00A22BB8"/>
    <w:rsid w:val="00A47EF3"/>
    <w:rsid w:val="00A5269B"/>
    <w:rsid w:val="00A7280F"/>
    <w:rsid w:val="00A97026"/>
    <w:rsid w:val="00AA3D27"/>
    <w:rsid w:val="00AA5304"/>
    <w:rsid w:val="00AC4359"/>
    <w:rsid w:val="00AD162E"/>
    <w:rsid w:val="00AE1176"/>
    <w:rsid w:val="00AE11A8"/>
    <w:rsid w:val="00B00671"/>
    <w:rsid w:val="00B02FEA"/>
    <w:rsid w:val="00B0605F"/>
    <w:rsid w:val="00B26B29"/>
    <w:rsid w:val="00B355C2"/>
    <w:rsid w:val="00B615EB"/>
    <w:rsid w:val="00B85860"/>
    <w:rsid w:val="00B8599C"/>
    <w:rsid w:val="00B8643D"/>
    <w:rsid w:val="00B94845"/>
    <w:rsid w:val="00BA79B3"/>
    <w:rsid w:val="00BB64FD"/>
    <w:rsid w:val="00BD0945"/>
    <w:rsid w:val="00BD1F5F"/>
    <w:rsid w:val="00C00C52"/>
    <w:rsid w:val="00C162EA"/>
    <w:rsid w:val="00C2407D"/>
    <w:rsid w:val="00C27887"/>
    <w:rsid w:val="00C36452"/>
    <w:rsid w:val="00C529EB"/>
    <w:rsid w:val="00C56754"/>
    <w:rsid w:val="00C61DA3"/>
    <w:rsid w:val="00C73404"/>
    <w:rsid w:val="00C929EF"/>
    <w:rsid w:val="00C93BB7"/>
    <w:rsid w:val="00C95551"/>
    <w:rsid w:val="00C9648A"/>
    <w:rsid w:val="00CA2799"/>
    <w:rsid w:val="00CA3783"/>
    <w:rsid w:val="00CB295F"/>
    <w:rsid w:val="00CE0A43"/>
    <w:rsid w:val="00CF2E7A"/>
    <w:rsid w:val="00CF7668"/>
    <w:rsid w:val="00D257B5"/>
    <w:rsid w:val="00D26997"/>
    <w:rsid w:val="00D323BC"/>
    <w:rsid w:val="00D538DF"/>
    <w:rsid w:val="00D53EF0"/>
    <w:rsid w:val="00D624E3"/>
    <w:rsid w:val="00D66F5C"/>
    <w:rsid w:val="00D6733A"/>
    <w:rsid w:val="00D75B6B"/>
    <w:rsid w:val="00D8130A"/>
    <w:rsid w:val="00D86566"/>
    <w:rsid w:val="00D918A8"/>
    <w:rsid w:val="00DB5F48"/>
    <w:rsid w:val="00DC7573"/>
    <w:rsid w:val="00DD1C1E"/>
    <w:rsid w:val="00DE608A"/>
    <w:rsid w:val="00E03559"/>
    <w:rsid w:val="00E123D8"/>
    <w:rsid w:val="00E15EDB"/>
    <w:rsid w:val="00E27E42"/>
    <w:rsid w:val="00E371F3"/>
    <w:rsid w:val="00E573B6"/>
    <w:rsid w:val="00E60191"/>
    <w:rsid w:val="00E64C79"/>
    <w:rsid w:val="00E67B58"/>
    <w:rsid w:val="00E7589D"/>
    <w:rsid w:val="00E758D5"/>
    <w:rsid w:val="00E77B23"/>
    <w:rsid w:val="00E842A2"/>
    <w:rsid w:val="00E94F2E"/>
    <w:rsid w:val="00E96380"/>
    <w:rsid w:val="00EB0A79"/>
    <w:rsid w:val="00EB0FF4"/>
    <w:rsid w:val="00EB3B8C"/>
    <w:rsid w:val="00EB6B49"/>
    <w:rsid w:val="00EC79B3"/>
    <w:rsid w:val="00ED7E0F"/>
    <w:rsid w:val="00EF08D4"/>
    <w:rsid w:val="00F14142"/>
    <w:rsid w:val="00F163FA"/>
    <w:rsid w:val="00F215FB"/>
    <w:rsid w:val="00F248AA"/>
    <w:rsid w:val="00F24921"/>
    <w:rsid w:val="00F30CCA"/>
    <w:rsid w:val="00F32657"/>
    <w:rsid w:val="00F54F42"/>
    <w:rsid w:val="00F676B0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1FE900F2"/>
  <w15:chartTrackingRefBased/>
  <w15:docId w15:val="{B749F02B-4952-4B6C-85B2-198C61C3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F2B28-DA72-4A83-A8A4-C1B20BCC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65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Oliva</dc:creator>
  <cp:keywords/>
  <cp:lastModifiedBy>Marcel Chmelík</cp:lastModifiedBy>
  <cp:revision>5</cp:revision>
  <cp:lastPrinted>2016-01-14T10:42:00Z</cp:lastPrinted>
  <dcterms:created xsi:type="dcterms:W3CDTF">2025-05-28T10:56:00Z</dcterms:created>
  <dcterms:modified xsi:type="dcterms:W3CDTF">2025-06-02T07:41:00Z</dcterms:modified>
</cp:coreProperties>
</file>